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0C" w:rsidRPr="005E40A0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5E40A0">
        <w:rPr>
          <w:b w:val="0"/>
          <w:sz w:val="24"/>
          <w:szCs w:val="24"/>
        </w:rPr>
        <w:t>OBRAZAC PRIJAVE ZA DEMONSTRATURU</w:t>
      </w:r>
    </w:p>
    <w:p w:rsidR="003C250C" w:rsidRPr="005E40A0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5E40A0">
        <w:rPr>
          <w:b w:val="0"/>
          <w:sz w:val="24"/>
          <w:szCs w:val="24"/>
        </w:rPr>
        <w:t xml:space="preserve">ZA </w:t>
      </w:r>
      <w:r w:rsidR="00E05BFC">
        <w:rPr>
          <w:b w:val="0"/>
          <w:sz w:val="24"/>
          <w:szCs w:val="24"/>
        </w:rPr>
        <w:t>LJETNI</w:t>
      </w:r>
      <w:r w:rsidRPr="005E40A0">
        <w:rPr>
          <w:b w:val="0"/>
          <w:sz w:val="24"/>
          <w:szCs w:val="24"/>
        </w:rPr>
        <w:t xml:space="preserve"> SEMESTAR AK. GODINE 201</w:t>
      </w:r>
      <w:r w:rsidR="00A9026A">
        <w:rPr>
          <w:b w:val="0"/>
          <w:sz w:val="24"/>
          <w:szCs w:val="24"/>
        </w:rPr>
        <w:t>8</w:t>
      </w:r>
      <w:r w:rsidRPr="005E40A0">
        <w:rPr>
          <w:b w:val="0"/>
          <w:sz w:val="24"/>
          <w:szCs w:val="24"/>
        </w:rPr>
        <w:t>./201</w:t>
      </w:r>
      <w:r w:rsidR="00A9026A">
        <w:rPr>
          <w:b w:val="0"/>
          <w:sz w:val="24"/>
          <w:szCs w:val="24"/>
        </w:rPr>
        <w:t>9</w:t>
      </w:r>
      <w:r w:rsidRPr="005E40A0">
        <w:rPr>
          <w:b w:val="0"/>
          <w:sz w:val="24"/>
          <w:szCs w:val="24"/>
        </w:rPr>
        <w:t>.</w:t>
      </w:r>
    </w:p>
    <w:p w:rsidR="004C7B06" w:rsidRPr="005E40A0" w:rsidRDefault="003C250C" w:rsidP="00D101E9">
      <w:pPr>
        <w:pStyle w:val="Heading1"/>
        <w:spacing w:before="0" w:line="240" w:lineRule="auto"/>
        <w:jc w:val="center"/>
        <w:rPr>
          <w:sz w:val="24"/>
          <w:szCs w:val="24"/>
        </w:rPr>
      </w:pPr>
      <w:r w:rsidRPr="005E40A0">
        <w:rPr>
          <w:sz w:val="24"/>
          <w:szCs w:val="24"/>
          <w:u w:val="single"/>
        </w:rPr>
        <w:t>ZA STUDENTE KOJI SU POLOŽILI PREDMET</w:t>
      </w:r>
      <w:r w:rsidR="00721C97" w:rsidRPr="005E40A0">
        <w:rPr>
          <w:rStyle w:val="FootnoteReference"/>
          <w:sz w:val="24"/>
          <w:szCs w:val="24"/>
        </w:rPr>
        <w:footnoteReference w:id="1"/>
      </w:r>
    </w:p>
    <w:p w:rsidR="00103E36" w:rsidRDefault="00103E36" w:rsidP="00D101E9">
      <w:pPr>
        <w:spacing w:after="0" w:line="240" w:lineRule="auto"/>
      </w:pPr>
      <w:bookmarkStart w:id="0" w:name="_GoBack"/>
      <w:bookmarkEnd w:id="0"/>
    </w:p>
    <w:p w:rsidR="0095239B" w:rsidRDefault="0095239B" w:rsidP="00D101E9">
      <w:pPr>
        <w:spacing w:after="0" w:line="240" w:lineRule="auto"/>
      </w:pPr>
    </w:p>
    <w:p w:rsidR="0017698A" w:rsidRDefault="0050755B" w:rsidP="00D101E9">
      <w:pPr>
        <w:spacing w:after="0" w:line="240" w:lineRule="auto"/>
      </w:pPr>
      <w:r>
        <w:t>Osnovni poda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6523"/>
      </w:tblGrid>
      <w:tr w:rsidR="00892A9B" w:rsidTr="0095239B">
        <w:trPr>
          <w:jc w:val="center"/>
        </w:trPr>
        <w:tc>
          <w:tcPr>
            <w:tcW w:w="2765" w:type="dxa"/>
          </w:tcPr>
          <w:p w:rsidR="00892A9B" w:rsidRPr="005E40A0" w:rsidRDefault="00892A9B" w:rsidP="00D101E9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Ime i prezime studenta</w:t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892A9B" w:rsidTr="0095239B">
        <w:trPr>
          <w:jc w:val="center"/>
        </w:trPr>
        <w:tc>
          <w:tcPr>
            <w:tcW w:w="2765" w:type="dxa"/>
          </w:tcPr>
          <w:p w:rsidR="00892A9B" w:rsidRPr="005E40A0" w:rsidRDefault="00892A9B" w:rsidP="00021AFE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osjek ocjena</w:t>
            </w:r>
            <w:r w:rsidR="00222613" w:rsidRPr="005E40A0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701D32" w:rsidTr="0095239B">
        <w:trPr>
          <w:jc w:val="center"/>
        </w:trPr>
        <w:tc>
          <w:tcPr>
            <w:tcW w:w="2765" w:type="dxa"/>
          </w:tcPr>
          <w:p w:rsidR="00701D32" w:rsidRPr="005E40A0" w:rsidRDefault="00701D32" w:rsidP="00040CD1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 xml:space="preserve">Željeni broj sati </w:t>
            </w:r>
            <w:proofErr w:type="spellStart"/>
            <w:r w:rsidRPr="005E40A0">
              <w:rPr>
                <w:sz w:val="20"/>
                <w:szCs w:val="20"/>
              </w:rPr>
              <w:t>demonst</w:t>
            </w:r>
            <w:r w:rsidR="003C250C" w:rsidRPr="005E40A0">
              <w:rPr>
                <w:sz w:val="20"/>
                <w:szCs w:val="20"/>
              </w:rPr>
              <w:t>r</w:t>
            </w:r>
            <w:r w:rsidRPr="005E40A0">
              <w:rPr>
                <w:sz w:val="20"/>
                <w:szCs w:val="20"/>
              </w:rPr>
              <w:t>ature</w:t>
            </w:r>
            <w:proofErr w:type="spellEnd"/>
            <w:r w:rsidRPr="005E40A0">
              <w:rPr>
                <w:sz w:val="20"/>
                <w:szCs w:val="20"/>
              </w:rPr>
              <w:t xml:space="preserve"> u </w:t>
            </w:r>
            <w:r w:rsidR="00040CD1">
              <w:rPr>
                <w:sz w:val="20"/>
                <w:szCs w:val="20"/>
              </w:rPr>
              <w:t>ljetn</w:t>
            </w:r>
            <w:r w:rsidR="00BA3E69" w:rsidRPr="005E40A0">
              <w:rPr>
                <w:sz w:val="20"/>
                <w:szCs w:val="20"/>
              </w:rPr>
              <w:t>om</w:t>
            </w:r>
            <w:r w:rsidRPr="005E40A0">
              <w:rPr>
                <w:sz w:val="20"/>
                <w:szCs w:val="20"/>
              </w:rPr>
              <w:t xml:space="preserve"> semestru</w:t>
            </w:r>
          </w:p>
        </w:tc>
        <w:tc>
          <w:tcPr>
            <w:tcW w:w="6523" w:type="dxa"/>
          </w:tcPr>
          <w:p w:rsidR="00701D32" w:rsidRDefault="00701D32" w:rsidP="00D101E9"/>
        </w:tc>
      </w:tr>
    </w:tbl>
    <w:p w:rsidR="0095239B" w:rsidRDefault="0095239B" w:rsidP="00D101E9">
      <w:pPr>
        <w:spacing w:after="0" w:line="240" w:lineRule="auto"/>
      </w:pPr>
    </w:p>
    <w:p w:rsidR="008F06BC" w:rsidRDefault="008F06BC" w:rsidP="00D101E9">
      <w:pPr>
        <w:spacing w:after="0" w:line="240" w:lineRule="auto"/>
      </w:pPr>
      <w:r>
        <w:t>Rangiranje odabira:</w:t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3685"/>
        <w:gridCol w:w="1247"/>
      </w:tblGrid>
      <w:tr w:rsidR="009E2115" w:rsidRPr="007811BF" w:rsidTr="005E40A0">
        <w:trPr>
          <w:jc w:val="center"/>
        </w:trPr>
        <w:tc>
          <w:tcPr>
            <w:tcW w:w="988" w:type="dxa"/>
          </w:tcPr>
          <w:p w:rsidR="009E2115" w:rsidRPr="007811BF" w:rsidRDefault="009E2115" w:rsidP="00D101E9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Broj odabira</w:t>
            </w:r>
            <w:r w:rsidRPr="007811BF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</w:tcPr>
          <w:p w:rsidR="009E2115" w:rsidRPr="007811BF" w:rsidRDefault="009E2115" w:rsidP="00D101E9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met</w:t>
            </w:r>
          </w:p>
        </w:tc>
        <w:tc>
          <w:tcPr>
            <w:tcW w:w="3685" w:type="dxa"/>
          </w:tcPr>
          <w:p w:rsidR="009E2115" w:rsidRPr="007811BF" w:rsidRDefault="009E2115" w:rsidP="00D101E9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udij na kojemu je predmet</w:t>
            </w:r>
          </w:p>
        </w:tc>
        <w:tc>
          <w:tcPr>
            <w:tcW w:w="1247" w:type="dxa"/>
          </w:tcPr>
          <w:p w:rsidR="009E2115" w:rsidRPr="007811BF" w:rsidRDefault="009E2115" w:rsidP="00D101E9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cjena iz predmeta</w:t>
            </w:r>
            <w:r w:rsidRPr="007811BF">
              <w:rPr>
                <w:rStyle w:val="FootnoteReference"/>
                <w:sz w:val="20"/>
                <w:szCs w:val="20"/>
              </w:rPr>
              <w:footnoteReference w:id="4"/>
            </w:r>
          </w:p>
        </w:tc>
      </w:tr>
      <w:tr w:rsidR="00610442" w:rsidRPr="007811BF" w:rsidTr="005E40A0">
        <w:tblPrEx>
          <w:jc w:val="left"/>
        </w:tblPrEx>
        <w:tc>
          <w:tcPr>
            <w:tcW w:w="988" w:type="dxa"/>
          </w:tcPr>
          <w:p w:rsidR="00610442" w:rsidRPr="007811BF" w:rsidRDefault="00610442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10442" w:rsidRPr="00ED3AE9" w:rsidRDefault="00610442" w:rsidP="00E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 II</w:t>
            </w:r>
          </w:p>
        </w:tc>
        <w:tc>
          <w:tcPr>
            <w:tcW w:w="3685" w:type="dxa"/>
          </w:tcPr>
          <w:p w:rsidR="00610442" w:rsidRPr="00ED3AE9" w:rsidRDefault="00610442" w:rsidP="00E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diplomski studij elektrotehnike</w:t>
            </w:r>
          </w:p>
        </w:tc>
        <w:tc>
          <w:tcPr>
            <w:tcW w:w="1247" w:type="dxa"/>
          </w:tcPr>
          <w:p w:rsidR="00610442" w:rsidRPr="007811BF" w:rsidRDefault="00610442" w:rsidP="00E05BFC">
            <w:pPr>
              <w:rPr>
                <w:sz w:val="20"/>
                <w:szCs w:val="20"/>
              </w:rPr>
            </w:pPr>
          </w:p>
        </w:tc>
      </w:tr>
      <w:tr w:rsidR="00610442" w:rsidRPr="007811BF" w:rsidTr="005E40A0">
        <w:tblPrEx>
          <w:jc w:val="left"/>
        </w:tblPrEx>
        <w:tc>
          <w:tcPr>
            <w:tcW w:w="988" w:type="dxa"/>
          </w:tcPr>
          <w:p w:rsidR="00610442" w:rsidRPr="007811BF" w:rsidRDefault="00610442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10442" w:rsidRPr="00ED3AE9" w:rsidRDefault="00610442" w:rsidP="00E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3685" w:type="dxa"/>
          </w:tcPr>
          <w:p w:rsidR="00610442" w:rsidRPr="00ED3AE9" w:rsidRDefault="00610442" w:rsidP="00E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diplomski studij računarstva</w:t>
            </w:r>
          </w:p>
        </w:tc>
        <w:tc>
          <w:tcPr>
            <w:tcW w:w="1247" w:type="dxa"/>
          </w:tcPr>
          <w:p w:rsidR="00610442" w:rsidRPr="007811BF" w:rsidRDefault="00610442" w:rsidP="00E05BFC">
            <w:pPr>
              <w:rPr>
                <w:sz w:val="20"/>
                <w:szCs w:val="20"/>
              </w:rPr>
            </w:pPr>
          </w:p>
        </w:tc>
      </w:tr>
      <w:tr w:rsidR="00610442" w:rsidRPr="007811BF" w:rsidTr="005E40A0">
        <w:tblPrEx>
          <w:jc w:val="left"/>
        </w:tblPrEx>
        <w:tc>
          <w:tcPr>
            <w:tcW w:w="988" w:type="dxa"/>
          </w:tcPr>
          <w:p w:rsidR="00610442" w:rsidRPr="007811BF" w:rsidRDefault="00610442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10442" w:rsidRPr="00ED3AE9" w:rsidRDefault="00610442" w:rsidP="00E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kliranje elektrotehničkih proizvoda</w:t>
            </w:r>
          </w:p>
        </w:tc>
        <w:tc>
          <w:tcPr>
            <w:tcW w:w="3685" w:type="dxa"/>
          </w:tcPr>
          <w:p w:rsidR="00610442" w:rsidRPr="00ED3AE9" w:rsidRDefault="00610442" w:rsidP="00E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610442" w:rsidRPr="007811BF" w:rsidRDefault="00610442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Elektronika 1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snove elektronike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Komunikacijske mreže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igurnost računalnih sustava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snove električnih strojeva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snove elektrotehnike II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snove elektrotehnike II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Energetska elektronika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imijenjena energetska elektronika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 xml:space="preserve">Diplomski studij 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 xml:space="preserve">Mjerenja u elektrotehnici 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Električni pogoni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ogramiranje 2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peracijski sustavi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Vizualizacija podataka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Vizualizacija podataka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Računalni sustavi stvarnog vremena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Razvoj mobilnih aplikacija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Razvoj mobilnih aplikacija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Razvoj računalnih igara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:rsidTr="005E40A0">
        <w:tblPrEx>
          <w:jc w:val="left"/>
        </w:tblPrEx>
        <w:tc>
          <w:tcPr>
            <w:tcW w:w="988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ogramiranje FPGA</w:t>
            </w:r>
          </w:p>
        </w:tc>
        <w:tc>
          <w:tcPr>
            <w:tcW w:w="3685" w:type="dxa"/>
          </w:tcPr>
          <w:p w:rsidR="00E05BFC" w:rsidRPr="00ED3AE9" w:rsidRDefault="00E05BFC" w:rsidP="00E05BFC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</w:tbl>
    <w:p w:rsidR="003C250C" w:rsidRDefault="003C250C" w:rsidP="00D101E9">
      <w:pPr>
        <w:spacing w:after="0" w:line="240" w:lineRule="auto"/>
      </w:pPr>
    </w:p>
    <w:p w:rsidR="00DF5DD2" w:rsidRDefault="00DF5DD2" w:rsidP="00D101E9">
      <w:pPr>
        <w:spacing w:after="0" w:line="240" w:lineRule="auto"/>
      </w:pPr>
    </w:p>
    <w:p w:rsidR="00DF5DD2" w:rsidRDefault="00DF5DD2" w:rsidP="00D101E9">
      <w:pPr>
        <w:spacing w:after="0" w:line="240" w:lineRule="auto"/>
      </w:pPr>
    </w:p>
    <w:p w:rsidR="00DF5DD2" w:rsidRDefault="00DF5DD2" w:rsidP="00D101E9">
      <w:pPr>
        <w:spacing w:after="0" w:line="240" w:lineRule="auto"/>
      </w:pPr>
    </w:p>
    <w:p w:rsidR="00DF5DD2" w:rsidRDefault="00DF5DD2" w:rsidP="00D101E9">
      <w:pPr>
        <w:spacing w:after="0" w:line="240" w:lineRule="auto"/>
      </w:pPr>
    </w:p>
    <w:p w:rsidR="00DF5DD2" w:rsidRDefault="00DF5DD2" w:rsidP="00D101E9">
      <w:pPr>
        <w:spacing w:after="0" w:line="240" w:lineRule="auto"/>
      </w:pPr>
    </w:p>
    <w:p w:rsidR="00DF5DD2" w:rsidRDefault="00DF5DD2" w:rsidP="00D101E9">
      <w:pPr>
        <w:spacing w:after="0" w:line="240" w:lineRule="auto"/>
      </w:pPr>
    </w:p>
    <w:p w:rsidR="0095239B" w:rsidRDefault="0095239B" w:rsidP="00D101E9">
      <w:pPr>
        <w:spacing w:after="0" w:line="240" w:lineRule="auto"/>
      </w:pPr>
    </w:p>
    <w:p w:rsidR="008F06BC" w:rsidRDefault="008F06BC" w:rsidP="00F63348">
      <w:pPr>
        <w:spacing w:after="0" w:line="240" w:lineRule="auto"/>
        <w:jc w:val="center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tpis studenta</w:t>
      </w:r>
      <w:r w:rsidR="005E40A0">
        <w:rPr>
          <w:rStyle w:val="FootnoteReference"/>
        </w:rPr>
        <w:footnoteReference w:id="5"/>
      </w:r>
      <w:r>
        <w:t>:</w:t>
      </w:r>
    </w:p>
    <w:p w:rsidR="00D101E9" w:rsidRDefault="00D101E9" w:rsidP="00F63348">
      <w:pPr>
        <w:spacing w:after="0" w:line="240" w:lineRule="auto"/>
        <w:jc w:val="center"/>
      </w:pPr>
    </w:p>
    <w:p w:rsidR="008F06BC" w:rsidRDefault="008F06BC" w:rsidP="00F63348">
      <w:pPr>
        <w:spacing w:after="0" w:line="240" w:lineRule="auto"/>
        <w:jc w:val="center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</w:t>
      </w:r>
    </w:p>
    <w:sectPr w:rsidR="008F06BC" w:rsidSect="00952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CC" w:rsidRDefault="00983DCC" w:rsidP="00892A9B">
      <w:pPr>
        <w:spacing w:after="0" w:line="240" w:lineRule="auto"/>
      </w:pPr>
      <w:r>
        <w:separator/>
      </w:r>
    </w:p>
  </w:endnote>
  <w:endnote w:type="continuationSeparator" w:id="0">
    <w:p w:rsidR="00983DCC" w:rsidRDefault="00983DCC" w:rsidP="008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CC" w:rsidRDefault="00983DCC" w:rsidP="00892A9B">
      <w:pPr>
        <w:spacing w:after="0" w:line="240" w:lineRule="auto"/>
      </w:pPr>
      <w:r>
        <w:separator/>
      </w:r>
    </w:p>
  </w:footnote>
  <w:footnote w:type="continuationSeparator" w:id="0">
    <w:p w:rsidR="00983DCC" w:rsidRDefault="00983DCC" w:rsidP="00892A9B">
      <w:pPr>
        <w:spacing w:after="0" w:line="240" w:lineRule="auto"/>
      </w:pPr>
      <w:r>
        <w:continuationSeparator/>
      </w:r>
    </w:p>
  </w:footnote>
  <w:footnote w:id="1">
    <w:p w:rsidR="003C250C" w:rsidRPr="005E40A0" w:rsidRDefault="00721C97" w:rsidP="0095239B">
      <w:pPr>
        <w:pStyle w:val="FootnoteText"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U slučaju većeg broja zainteresiranih studenata, prednost će imati studenti s boljim prosjekom ocjena.</w:t>
      </w:r>
    </w:p>
  </w:footnote>
  <w:footnote w:id="2">
    <w:p w:rsidR="00222613" w:rsidRPr="005E40A0" w:rsidRDefault="00222613" w:rsidP="0095239B">
      <w:pPr>
        <w:pStyle w:val="FootnoteText"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="00721C97" w:rsidRPr="005E40A0">
        <w:rPr>
          <w:sz w:val="18"/>
          <w:szCs w:val="18"/>
        </w:rPr>
        <w:t xml:space="preserve">Student upisuje prosjek ocjena predmeta položenih na trenutačnom studiju. Studenti dipl. studija trebaju usto u zagradi navesti i prosjek ocjena predmeta položenih na prethodno završenom studiju (preddipl. sv. studij, odnosno stručni studij i razlikovna godina). </w:t>
      </w:r>
    </w:p>
  </w:footnote>
  <w:footnote w:id="3">
    <w:p w:rsidR="009E2115" w:rsidRPr="005E40A0" w:rsidRDefault="009E2115" w:rsidP="0095239B">
      <w:pPr>
        <w:pStyle w:val="FootnoteText"/>
        <w:contextualSpacing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Navesti najviše pet odabira: broj 1 uz prvu želju, broj 2 uz drugu želju, ..., broj 5 uz petu želju.</w:t>
      </w:r>
    </w:p>
  </w:footnote>
  <w:footnote w:id="4">
    <w:p w:rsidR="009E2115" w:rsidRDefault="009E2115" w:rsidP="0095239B">
      <w:pPr>
        <w:pStyle w:val="FootnoteText"/>
        <w:contextualSpacing/>
        <w:jc w:val="both"/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rFonts w:cs="Arial"/>
          <w:color w:val="222222"/>
          <w:sz w:val="18"/>
          <w:szCs w:val="18"/>
        </w:rPr>
        <w:t>Uvjet za prijavu jest položen ispit iz predmeta, i to najmanje s ocjenom vrlo dobar (4). Popunjavati ovaj stupac samo za odabrani predmet.</w:t>
      </w:r>
    </w:p>
  </w:footnote>
  <w:footnote w:id="5">
    <w:p w:rsidR="005E40A0" w:rsidRDefault="005E40A0">
      <w:pPr>
        <w:pStyle w:val="FootnoteText"/>
      </w:pPr>
      <w:r>
        <w:rPr>
          <w:rStyle w:val="FootnoteReference"/>
        </w:rPr>
        <w:footnoteRef/>
      </w:r>
      <w:r>
        <w:t xml:space="preserve"> Potpisom student jamči za sve navedene podatke, te da će tijekom odrađivanja </w:t>
      </w:r>
      <w:proofErr w:type="spellStart"/>
      <w:r>
        <w:t>demonstrature</w:t>
      </w:r>
      <w:proofErr w:type="spellEnd"/>
      <w:r>
        <w:t xml:space="preserve"> biti redoviti student, odnosno da će o eventualno prestanku tog status odmah obavijestiti prodekana za nastavu i stud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9B"/>
    <w:rsid w:val="00021AFE"/>
    <w:rsid w:val="00024DA2"/>
    <w:rsid w:val="00040CD1"/>
    <w:rsid w:val="00040E7A"/>
    <w:rsid w:val="000E6690"/>
    <w:rsid w:val="00103E36"/>
    <w:rsid w:val="00156B05"/>
    <w:rsid w:val="00164BF9"/>
    <w:rsid w:val="0017698A"/>
    <w:rsid w:val="001E49FF"/>
    <w:rsid w:val="00222613"/>
    <w:rsid w:val="002F2D4C"/>
    <w:rsid w:val="00333EB5"/>
    <w:rsid w:val="00390B88"/>
    <w:rsid w:val="003B4DE6"/>
    <w:rsid w:val="003C250C"/>
    <w:rsid w:val="003C4785"/>
    <w:rsid w:val="004070B3"/>
    <w:rsid w:val="00495E7A"/>
    <w:rsid w:val="004B4E81"/>
    <w:rsid w:val="004C7B06"/>
    <w:rsid w:val="004E3BE6"/>
    <w:rsid w:val="0050755B"/>
    <w:rsid w:val="005646C9"/>
    <w:rsid w:val="005912B0"/>
    <w:rsid w:val="005A2A5D"/>
    <w:rsid w:val="005E0492"/>
    <w:rsid w:val="005E40A0"/>
    <w:rsid w:val="00603187"/>
    <w:rsid w:val="00610442"/>
    <w:rsid w:val="00701D32"/>
    <w:rsid w:val="00706F70"/>
    <w:rsid w:val="00721C97"/>
    <w:rsid w:val="007235E1"/>
    <w:rsid w:val="00742468"/>
    <w:rsid w:val="007811BF"/>
    <w:rsid w:val="007C3436"/>
    <w:rsid w:val="00892A9B"/>
    <w:rsid w:val="008A2CAD"/>
    <w:rsid w:val="008F06BC"/>
    <w:rsid w:val="0095239B"/>
    <w:rsid w:val="00983DCC"/>
    <w:rsid w:val="009B58CB"/>
    <w:rsid w:val="009E2115"/>
    <w:rsid w:val="00A01FAD"/>
    <w:rsid w:val="00A10FCC"/>
    <w:rsid w:val="00A9026A"/>
    <w:rsid w:val="00B16745"/>
    <w:rsid w:val="00B23741"/>
    <w:rsid w:val="00B93110"/>
    <w:rsid w:val="00BA3E69"/>
    <w:rsid w:val="00C13B1F"/>
    <w:rsid w:val="00C21805"/>
    <w:rsid w:val="00CC367E"/>
    <w:rsid w:val="00D101E9"/>
    <w:rsid w:val="00D14527"/>
    <w:rsid w:val="00D47B14"/>
    <w:rsid w:val="00DA3626"/>
    <w:rsid w:val="00DD365D"/>
    <w:rsid w:val="00DF5DD2"/>
    <w:rsid w:val="00E05BFC"/>
    <w:rsid w:val="00E461E6"/>
    <w:rsid w:val="00EE46CF"/>
    <w:rsid w:val="00EF4F38"/>
    <w:rsid w:val="00F406A6"/>
    <w:rsid w:val="00F40A2B"/>
    <w:rsid w:val="00F63348"/>
    <w:rsid w:val="00F66508"/>
    <w:rsid w:val="00FB0C4D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E2EA5-6E7C-4115-881B-684604E9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06"/>
  </w:style>
  <w:style w:type="paragraph" w:styleId="Heading1">
    <w:name w:val="heading 1"/>
    <w:basedOn w:val="Normal"/>
    <w:next w:val="Normal"/>
    <w:link w:val="Heading1Char"/>
    <w:uiPriority w:val="9"/>
    <w:qFormat/>
    <w:rsid w:val="0017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C9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25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50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E39A-5FE6-4DAF-8DF7-79B38641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Matic</cp:lastModifiedBy>
  <cp:revision>5</cp:revision>
  <dcterms:created xsi:type="dcterms:W3CDTF">2019-01-30T12:18:00Z</dcterms:created>
  <dcterms:modified xsi:type="dcterms:W3CDTF">2019-02-07T08:47:00Z</dcterms:modified>
</cp:coreProperties>
</file>